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C5B9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bookmarkStart w:id="0" w:name="_GoBack"/>
      <w:bookmarkEnd w:id="0"/>
      <w:r w:rsidRPr="0056045F">
        <w:rPr>
          <w:rFonts w:ascii="Comic Sans MS" w:hAnsi="Comic Sans MS" w:cs="Times New Roman"/>
          <w:szCs w:val="24"/>
        </w:rPr>
        <w:t xml:space="preserve">Банковские </w:t>
      </w:r>
      <w:proofErr w:type="gramStart"/>
      <w:r w:rsidRPr="0056045F">
        <w:rPr>
          <w:rFonts w:ascii="Comic Sans MS" w:hAnsi="Comic Sans MS" w:cs="Times New Roman"/>
          <w:szCs w:val="24"/>
        </w:rPr>
        <w:t>карты  помогают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ребенку научиться  разумному обращению с деньгами, планированию расходов. Банковская карта </w:t>
      </w:r>
      <w:proofErr w:type="gramStart"/>
      <w:r w:rsidRPr="0056045F">
        <w:rPr>
          <w:rFonts w:ascii="Comic Sans MS" w:hAnsi="Comic Sans MS" w:cs="Times New Roman"/>
          <w:szCs w:val="24"/>
        </w:rPr>
        <w:t>ребенка  удобна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тем, что родители через интернет и мобильный банк знают, куда ребенок тратит деньги и сколько у него осталось средств. При необходимости могут пополнить карту, где бы ребенок не находился.</w:t>
      </w:r>
    </w:p>
    <w:p w14:paraId="69052BD6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Однако помимо плюсов, </w:t>
      </w:r>
      <w:proofErr w:type="gramStart"/>
      <w:r w:rsidRPr="0056045F">
        <w:rPr>
          <w:rFonts w:ascii="Comic Sans MS" w:hAnsi="Comic Sans MS" w:cs="Times New Roman"/>
          <w:szCs w:val="24"/>
        </w:rPr>
        <w:t>пользование  детьми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банковской картой  имеет и свои недостатки.  Один из них - при пользовании картой у ребенка нет физического ощущения денег. Поэтому с карты деньги тратятся проще и быстрее. Ребенок может потерять карту. Дети могут выдать данные карты мошенникам. Перед открытием банковской карты, необходимо научить ребенка правилам безопасного пользования картой.</w:t>
      </w:r>
    </w:p>
    <w:p w14:paraId="066FA496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1.</w:t>
      </w:r>
      <w:r w:rsidRPr="0056045F">
        <w:rPr>
          <w:rFonts w:ascii="Comic Sans MS" w:hAnsi="Comic Sans MS" w:cs="Times New Roman"/>
          <w:szCs w:val="24"/>
        </w:rPr>
        <w:t xml:space="preserve"> Договоритесь с ребенком, чтобы он сразу же сообщил вам об утере карты. Важно, чтобы </w:t>
      </w:r>
      <w:proofErr w:type="gramStart"/>
      <w:r w:rsidRPr="0056045F">
        <w:rPr>
          <w:rFonts w:ascii="Comic Sans MS" w:hAnsi="Comic Sans MS" w:cs="Times New Roman"/>
          <w:szCs w:val="24"/>
        </w:rPr>
        <w:t>ребенок  не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боялся, что его будут ругать за  ее потерю. Объясните, что при утере карты ее необходимо, как можно быстрее заблокировать, чтобы сохранить деньги.</w:t>
      </w:r>
    </w:p>
    <w:p w14:paraId="0409BAEE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2.</w:t>
      </w:r>
      <w:r w:rsidRPr="0056045F">
        <w:rPr>
          <w:rFonts w:ascii="Comic Sans MS" w:hAnsi="Comic Sans MS" w:cs="Times New Roman"/>
          <w:szCs w:val="24"/>
        </w:rPr>
        <w:t xml:space="preserve"> Вручая ребёнку его первую пластиковую карту, объясните азы финансовой безопасности. Важно, чтобы ребенок усвоил: ПИН-код и CVV-код — секретная информация, сообщать которую нельзя вообще никому, эту информацию лучше выучить наизусть. </w:t>
      </w:r>
      <w:proofErr w:type="gramStart"/>
      <w:r w:rsidRPr="0056045F">
        <w:rPr>
          <w:rFonts w:ascii="Comic Sans MS" w:hAnsi="Comic Sans MS" w:cs="Times New Roman"/>
          <w:szCs w:val="24"/>
        </w:rPr>
        <w:t>Если  карту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 приобрели для  ребенка младшего школьного возраста, старайтесь объяснять простыми словами, например: «Никогда </w:t>
      </w:r>
      <w:r w:rsidRPr="0056045F">
        <w:rPr>
          <w:rFonts w:ascii="Comic Sans MS" w:hAnsi="Comic Sans MS" w:cs="Times New Roman"/>
          <w:szCs w:val="24"/>
        </w:rPr>
        <w:t xml:space="preserve">никому не называй никакие цифры на карточке, особенно вот эти три. Иначе мошенники смогут украсть деньги с карты, и я не смогу купить тебе подарок на день рождения». Кроме того, неоднократно напоминайте: нельзя давать свою карту незнакомым или малознакомым </w:t>
      </w:r>
      <w:proofErr w:type="gramStart"/>
      <w:r w:rsidRPr="0056045F">
        <w:rPr>
          <w:rFonts w:ascii="Comic Sans MS" w:hAnsi="Comic Sans MS" w:cs="Times New Roman"/>
          <w:szCs w:val="24"/>
        </w:rPr>
        <w:t>людям,  даже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если они утверждают, что они друзья.</w:t>
      </w:r>
    </w:p>
    <w:p w14:paraId="0454E4ED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3.</w:t>
      </w:r>
      <w:r w:rsidRPr="0056045F">
        <w:rPr>
          <w:rFonts w:ascii="Comic Sans MS" w:hAnsi="Comic Sans MS" w:cs="Times New Roman"/>
          <w:szCs w:val="24"/>
        </w:rPr>
        <w:t xml:space="preserve"> При </w:t>
      </w:r>
      <w:proofErr w:type="gramStart"/>
      <w:r w:rsidRPr="0056045F">
        <w:rPr>
          <w:rFonts w:ascii="Comic Sans MS" w:hAnsi="Comic Sans MS" w:cs="Times New Roman"/>
          <w:szCs w:val="24"/>
        </w:rPr>
        <w:t>возможности  совершать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он-лайн покупки, заранее обсудите с ребёнком, на что он может тратить деньги в сети. </w:t>
      </w:r>
      <w:proofErr w:type="gramStart"/>
      <w:r w:rsidRPr="0056045F">
        <w:rPr>
          <w:rFonts w:ascii="Comic Sans MS" w:hAnsi="Comic Sans MS" w:cs="Times New Roman"/>
          <w:szCs w:val="24"/>
        </w:rPr>
        <w:t>Подскажите,  как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это лучше делать.  Самый лучший вариант - если он решит что-то купить, например интернет-</w:t>
      </w:r>
      <w:proofErr w:type="gramStart"/>
      <w:r w:rsidRPr="0056045F">
        <w:rPr>
          <w:rFonts w:ascii="Comic Sans MS" w:hAnsi="Comic Sans MS" w:cs="Times New Roman"/>
          <w:szCs w:val="24"/>
        </w:rPr>
        <w:t>игру,  то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сделает это вместе с родителями.</w:t>
      </w:r>
    </w:p>
    <w:p w14:paraId="47DF0EDF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4.</w:t>
      </w:r>
      <w:r w:rsidRPr="0056045F">
        <w:rPr>
          <w:rFonts w:ascii="Comic Sans MS" w:hAnsi="Comic Sans MS" w:cs="Times New Roman"/>
          <w:szCs w:val="24"/>
        </w:rPr>
        <w:t xml:space="preserve"> Предупредите об опасностях участия во всякого рода онлайн-</w:t>
      </w:r>
      <w:proofErr w:type="gramStart"/>
      <w:r w:rsidRPr="0056045F">
        <w:rPr>
          <w:rFonts w:ascii="Comic Sans MS" w:hAnsi="Comic Sans MS" w:cs="Times New Roman"/>
          <w:szCs w:val="24"/>
        </w:rPr>
        <w:t>викторинах,  лотереях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, распродажах.  Зачастую интернет-мошенники размещают в сети множество объявлений о высоком и лёгком заработке. </w:t>
      </w:r>
      <w:proofErr w:type="spellStart"/>
      <w:proofErr w:type="gramStart"/>
      <w:r w:rsidRPr="0056045F">
        <w:rPr>
          <w:rFonts w:ascii="Comic Sans MS" w:hAnsi="Comic Sans MS" w:cs="Times New Roman"/>
          <w:szCs w:val="24"/>
        </w:rPr>
        <w:t>Кибераферисты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  пытаются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убедить вложить деньги, обещая мгновенную  сверхприбыль.  Разъясните ребенку, что такие заработки в интернете нереальны. Убедите ребёнка не переходить по сомнительным ссылкам-приглашениям. Научите отличать надёжные сайты от фальшивок. Правильный адрес начинается с https://, а не с http://, рядом с ним показывается иконка закрытого замочка — гарантия безопасного соединения. Восклицательный знак в треугольнике — признак небезопасного ресурса. В названии сайта не должно быть ошибок и пропущенных букв. Нужно посмотреть на значок замка в адресной строке. </w:t>
      </w:r>
    </w:p>
    <w:p w14:paraId="534A5262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Если дали ссылку на известный магазин, рекламирующий распродажу, поясните ребенку, что сначала необходимо </w:t>
      </w:r>
      <w:proofErr w:type="gramStart"/>
      <w:r w:rsidRPr="0056045F">
        <w:rPr>
          <w:rFonts w:ascii="Comic Sans MS" w:hAnsi="Comic Sans MS" w:cs="Times New Roman"/>
          <w:szCs w:val="24"/>
        </w:rPr>
        <w:t>зайти  на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официальный сайт этого магазина и перепроверить информацию там. Лучше всего набрать адрес в строке браузера вручную. Возможно, там никакой распродажи и нет.</w:t>
      </w:r>
    </w:p>
    <w:p w14:paraId="65475D7B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>Стоит объяснить ребенку, что переходить на сторонние рекламные ресурсы очень опасно, ведь за этим могут скрываться мошенники. При получении сообщения с просьбой перейти по подозрительным ссылкам, нужно срочно обратиться к старшим и ни в коем случае не кликать по ссылке.</w:t>
      </w:r>
    </w:p>
    <w:p w14:paraId="7DDA1664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5.</w:t>
      </w:r>
      <w:r w:rsidRPr="0056045F">
        <w:rPr>
          <w:rFonts w:ascii="Comic Sans MS" w:hAnsi="Comic Sans MS" w:cs="Times New Roman"/>
          <w:szCs w:val="24"/>
        </w:rPr>
        <w:t xml:space="preserve"> </w:t>
      </w:r>
      <w:proofErr w:type="gramStart"/>
      <w:r w:rsidRPr="0056045F">
        <w:rPr>
          <w:rFonts w:ascii="Comic Sans MS" w:hAnsi="Comic Sans MS" w:cs="Times New Roman"/>
          <w:szCs w:val="24"/>
        </w:rPr>
        <w:t>Остерегайтесь  телефонных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мошенников. Ещё раз проговорите, что не стоит общаться с «представителями службы безопасности банка», спрашивающими номер карты и код. Объясните детям, что личные данные и персональную информацию можно сообщать только близким родственникам, а с незнакомцами по телефону общаться не стоит, кем бы они ни представлялись.</w:t>
      </w:r>
    </w:p>
    <w:p w14:paraId="3299EAF2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Если ребенку поступило сообщение от близкого или знакомого человека с просьбой о финансовой помощи, обязательно разъясните, что перед тем как перечислять средства, даже незначительную </w:t>
      </w:r>
      <w:proofErr w:type="gramStart"/>
      <w:r w:rsidRPr="0056045F">
        <w:rPr>
          <w:rFonts w:ascii="Comic Sans MS" w:hAnsi="Comic Sans MS" w:cs="Times New Roman"/>
          <w:szCs w:val="24"/>
        </w:rPr>
        <w:t>сумму,  необходимо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 рассказать об этом взрослым. </w:t>
      </w:r>
    </w:p>
    <w:p w14:paraId="55D7200D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Объясните ребёнку, что нельзя переходить по ссылкам из СМС, особенно если в них сообщается о выигрыше приза. </w:t>
      </w:r>
      <w:r w:rsidRPr="0056045F">
        <w:rPr>
          <w:rFonts w:ascii="Comic Sans MS" w:hAnsi="Comic Sans MS" w:cs="Times New Roman"/>
          <w:szCs w:val="24"/>
        </w:rPr>
        <w:lastRenderedPageBreak/>
        <w:t xml:space="preserve">Такие сайты, скорее всего, заражены вирусами и в конечном итоге приведут к тому, что мошенники </w:t>
      </w:r>
      <w:proofErr w:type="gramStart"/>
      <w:r w:rsidRPr="0056045F">
        <w:rPr>
          <w:rFonts w:ascii="Comic Sans MS" w:hAnsi="Comic Sans MS" w:cs="Times New Roman"/>
          <w:szCs w:val="24"/>
        </w:rPr>
        <w:t>смогут  похитить</w:t>
      </w:r>
      <w:proofErr w:type="gramEnd"/>
      <w:r w:rsidRPr="0056045F">
        <w:rPr>
          <w:rFonts w:ascii="Comic Sans MS" w:hAnsi="Comic Sans MS" w:cs="Times New Roman"/>
          <w:szCs w:val="24"/>
        </w:rPr>
        <w:t xml:space="preserve"> данные карты и пароли от онлайн-банка.</w:t>
      </w:r>
    </w:p>
    <w:p w14:paraId="38F58045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b/>
          <w:szCs w:val="24"/>
        </w:rPr>
        <w:t>Совет 6.</w:t>
      </w:r>
      <w:r w:rsidRPr="0056045F">
        <w:rPr>
          <w:rFonts w:ascii="Comic Sans MS" w:hAnsi="Comic Sans MS" w:cs="Times New Roman"/>
          <w:szCs w:val="24"/>
        </w:rPr>
        <w:t xml:space="preserve"> Установите средства защиты от воздействия вредоносного кода на все устройства (компьютеры, ноутбуки, планшеты, смартфоны), имеющие выход в Интернет. Контролируйте актуальность антивирусных баз.</w:t>
      </w:r>
    </w:p>
    <w:p w14:paraId="3D469FF9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Используйте все возможные настройки безопасности, которые предоставляются интернет-порталом, будь то социальная сеть или интернет-магазин. </w:t>
      </w:r>
    </w:p>
    <w:p w14:paraId="5973E32E" w14:textId="77777777" w:rsidR="0056045F" w:rsidRPr="0056045F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Cs w:val="24"/>
        </w:rPr>
      </w:pPr>
      <w:r w:rsidRPr="0056045F">
        <w:rPr>
          <w:rFonts w:ascii="Comic Sans MS" w:hAnsi="Comic Sans MS" w:cs="Times New Roman"/>
          <w:szCs w:val="24"/>
        </w:rPr>
        <w:t xml:space="preserve">Не каждый </w:t>
      </w:r>
      <w:proofErr w:type="spellStart"/>
      <w:r w:rsidRPr="0056045F">
        <w:rPr>
          <w:rFonts w:ascii="Comic Sans MS" w:hAnsi="Comic Sans MS" w:cs="Times New Roman"/>
          <w:szCs w:val="24"/>
        </w:rPr>
        <w:t>Wi-Fi</w:t>
      </w:r>
      <w:proofErr w:type="spellEnd"/>
      <w:r w:rsidRPr="0056045F">
        <w:rPr>
          <w:rFonts w:ascii="Comic Sans MS" w:hAnsi="Comic Sans MS" w:cs="Times New Roman"/>
          <w:szCs w:val="24"/>
        </w:rPr>
        <w:t xml:space="preserve"> и QR-код безопасны. Например, сейчас появилась новая уловка мошенников – это поддельные QR-коды на арендных самокатах и велосипедах. Они наклеены поверх настоящих и ведут на поддельный сайт. Предупредите детей, что оплачивать надо только через </w:t>
      </w:r>
      <w:proofErr w:type="gramStart"/>
      <w:r w:rsidRPr="0056045F">
        <w:rPr>
          <w:rFonts w:ascii="Comic Sans MS" w:hAnsi="Comic Sans MS" w:cs="Times New Roman"/>
          <w:szCs w:val="24"/>
        </w:rPr>
        <w:t>скаченное  приложение</w:t>
      </w:r>
      <w:proofErr w:type="gramEnd"/>
      <w:r w:rsidRPr="0056045F">
        <w:rPr>
          <w:rFonts w:ascii="Comic Sans MS" w:hAnsi="Comic Sans MS" w:cs="Times New Roman"/>
          <w:szCs w:val="24"/>
        </w:rPr>
        <w:t>.</w:t>
      </w:r>
    </w:p>
    <w:p w14:paraId="4DDF3FBD" w14:textId="77777777" w:rsidR="00F154F9" w:rsidRPr="00C13A02" w:rsidRDefault="0056045F" w:rsidP="00560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6045F">
        <w:rPr>
          <w:rFonts w:ascii="Comic Sans MS" w:hAnsi="Comic Sans MS" w:cs="Times New Roman"/>
          <w:szCs w:val="24"/>
        </w:rPr>
        <w:t>Основы финансовой грамотности нужно формировать у детей с ранних лет посредством диалога родителя и ребенка.  Дети пользуются деньгами взрослых, и очень не хотелось бы, чтобы мошенник воспользовались наивностью и доверчивостью ребенка. Кибербезопасность сегодня – такая же важная составляющая жизни, как и личная безопасность</w:t>
      </w:r>
      <w:r w:rsidRPr="0056045F">
        <w:rPr>
          <w:rFonts w:ascii="Comic Sans MS" w:hAnsi="Comic Sans MS" w:cs="Times New Roman"/>
          <w:sz w:val="24"/>
          <w:szCs w:val="24"/>
        </w:rPr>
        <w:t xml:space="preserve">.  </w:t>
      </w:r>
      <w:r w:rsidR="00F154F9"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 w:rsidR="00F154F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консультационного центра по защите прав </w:t>
      </w:r>
      <w:proofErr w:type="gramStart"/>
      <w:r w:rsidR="00F154F9"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потребителей </w:t>
      </w:r>
      <w:r w:rsidR="00F154F9">
        <w:rPr>
          <w:rFonts w:ascii="Times New Roman" w:eastAsia="Calibri" w:hAnsi="Times New Roman" w:cs="Times New Roman"/>
          <w:i/>
          <w:sz w:val="20"/>
          <w:szCs w:val="20"/>
        </w:rPr>
        <w:t>.</w:t>
      </w:r>
      <w:proofErr w:type="gramEnd"/>
    </w:p>
    <w:p w14:paraId="089D224F" w14:textId="77777777"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9F2B7" w14:textId="77777777" w:rsidR="0056045F" w:rsidRDefault="0056045F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10AEE" w14:textId="77777777"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14:paraId="097D9FD2" w14:textId="77777777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BFF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14:paraId="5EF97E9A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806" w14:textId="77777777"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5A99F283" w14:textId="77777777"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14:paraId="1E1D6AE1" w14:textId="77777777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D32E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17046182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14:paraId="79F983E2" w14:textId="77777777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B7C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55B77467" w14:textId="77777777" w:rsidR="00C13A02" w:rsidRPr="00770DB0" w:rsidRDefault="00C13A02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="0056045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14:paraId="1ED48B34" w14:textId="77777777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797" w14:textId="77777777" w:rsidR="00C13A02" w:rsidRDefault="00C13A02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 w:rsidR="00560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56045F" w:rsidRPr="00560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крорайон </w:t>
            </w:r>
            <w:r w:rsidR="00560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ещенский, 5А, тел. 8(395-53) 5-24-89,</w:t>
            </w:r>
          </w:p>
          <w:p w14:paraId="25A3FAAD" w14:textId="77777777" w:rsidR="0056045F" w:rsidRPr="00770DB0" w:rsidRDefault="0056045F" w:rsidP="0056045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14:paraId="5147EABE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00E3" w14:textId="77777777" w:rsidR="00C13A02" w:rsidRPr="00770DB0" w:rsidRDefault="0056045F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Зи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13A02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1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="00C13A02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1A3C57F8" w14:textId="77777777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28A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3D796DAF" w14:textId="77777777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4C9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14:paraId="737DD5A1" w14:textId="77777777"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14:paraId="372A6612" w14:textId="77777777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B780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14:paraId="03999D0B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14:paraId="734A0DA0" w14:textId="77777777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76B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5958A424" w14:textId="77777777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9C5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14:paraId="1D71961B" w14:textId="77777777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D05F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4F9771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14:paraId="528D7302" w14:textId="77777777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4B4C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14:paraId="5364084C" w14:textId="77777777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9BF" w14:textId="77777777"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 xml:space="preserve">Ордынский, </w:t>
            </w:r>
            <w:r>
              <w:rPr>
                <w:b/>
              </w:rPr>
              <w:t xml:space="preserve"> </w:t>
            </w:r>
            <w:r w:rsidRPr="007B42A0">
              <w:t>пер.</w:t>
            </w:r>
            <w:proofErr w:type="gramEnd"/>
            <w:r w:rsidRPr="007B42A0">
              <w:t>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14:paraId="6DF10BF1" w14:textId="77777777" w:rsidR="00C13A02" w:rsidRPr="007B42A0" w:rsidRDefault="0022175A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3F9F2D3E" w14:textId="77777777" w:rsidR="0056045F" w:rsidRDefault="0056045F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77100" w14:textId="77777777" w:rsidR="0056045F" w:rsidRDefault="0056045F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6DFCC" w14:textId="77777777"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14:paraId="025463F0" w14:textId="77777777"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14:paraId="7A8AA4F5" w14:textId="77777777"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742BE" w14:textId="77777777" w:rsidR="005A2B6D" w:rsidRDefault="005604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639E49A" wp14:editId="5603D0EB">
            <wp:simplePos x="0" y="0"/>
            <wp:positionH relativeFrom="column">
              <wp:posOffset>86360</wp:posOffset>
            </wp:positionH>
            <wp:positionV relativeFrom="paragraph">
              <wp:posOffset>470535</wp:posOffset>
            </wp:positionV>
            <wp:extent cx="3061335" cy="2413635"/>
            <wp:effectExtent l="0" t="0" r="0" b="0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8479E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4E05502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D2A1B0C" w14:textId="77777777" w:rsidR="002A727F" w:rsidRPr="00C13A02" w:rsidRDefault="0056045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4"/>
        </w:rPr>
        <w:t>ДЕТСКАЯ БАНКОВСКАЯ КАРТА. ОСНОВЫ БЕЗОПАСНОСТИ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14:paraId="135C75BA" w14:textId="77777777"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D1D164B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FED1E27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6AA8F05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83D65EB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67BBD91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14:paraId="14242B4F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14:paraId="4A9E420D" w14:textId="77777777"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8CA16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D6DE8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E34CD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3ABC55F1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F154F9">
      <w:pgSz w:w="16838" w:h="11906" w:orient="landscape"/>
      <w:pgMar w:top="284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2175A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6045F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A69B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A692-5C2D-4C70-B234-8112CCF7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федова Светлана Павловна</cp:lastModifiedBy>
  <cp:revision>2</cp:revision>
  <dcterms:created xsi:type="dcterms:W3CDTF">2024-04-26T04:30:00Z</dcterms:created>
  <dcterms:modified xsi:type="dcterms:W3CDTF">2024-04-26T04:30:00Z</dcterms:modified>
</cp:coreProperties>
</file>